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777669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bookmarkEnd w:id="0"/>
    <w:p w:rsidR="009E6EDE" w:rsidRPr="00DA381C" w:rsidRDefault="009E6EDE" w:rsidP="009E6EDE">
      <w:pPr>
        <w:overflowPunct w:val="0"/>
        <w:autoSpaceDE w:val="0"/>
        <w:autoSpaceDN w:val="0"/>
        <w:adjustRightInd w:val="0"/>
        <w:jc w:val="right"/>
      </w:pPr>
      <w:r w:rsidRPr="00DA381C">
        <w:t>Atklātā konkursa „</w:t>
      </w:r>
      <w:r w:rsidRPr="00E85F27">
        <w:t xml:space="preserve"> </w:t>
      </w:r>
      <w:r w:rsidRPr="00D24414">
        <w:t>Ražošanas ēkas Nr.7 būvniecība Ventspils Augsto tehnoloģiju parkā</w:t>
      </w:r>
      <w:r w:rsidRPr="00DA381C">
        <w:t>”</w:t>
      </w:r>
    </w:p>
    <w:p w:rsidR="009E6EDE" w:rsidRPr="00DA381C" w:rsidRDefault="009E6EDE" w:rsidP="009E6EDE">
      <w:pPr>
        <w:overflowPunct w:val="0"/>
        <w:autoSpaceDE w:val="0"/>
        <w:autoSpaceDN w:val="0"/>
        <w:adjustRightInd w:val="0"/>
        <w:jc w:val="right"/>
      </w:pPr>
      <w:r w:rsidRPr="00DA381C">
        <w:t>nolikumam, iepirkuma identifikācijas Nr. VBOP 2018/</w:t>
      </w:r>
      <w:r>
        <w:t>62</w:t>
      </w:r>
      <w:r w:rsidRPr="00DA381C">
        <w:t xml:space="preserve"> ERAF</w:t>
      </w:r>
    </w:p>
    <w:p w:rsidR="00777669" w:rsidRDefault="00777669" w:rsidP="00777669">
      <w:pPr>
        <w:spacing w:after="160" w:line="259" w:lineRule="auto"/>
        <w:rPr>
          <w:b/>
          <w:sz w:val="32"/>
        </w:rPr>
      </w:pPr>
    </w:p>
    <w:p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777669" w:rsidRPr="00E85F27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9E6EDE" w:rsidRPr="009E6EDE">
        <w:rPr>
          <w:sz w:val="24"/>
          <w:szCs w:val="24"/>
        </w:rPr>
        <w:t>Ražošanas ēkas Nr.7 būvniecība Ventspils Augsto tehnoloģiju parkā</w:t>
      </w:r>
    </w:p>
    <w:p w:rsidR="009E6EDE" w:rsidRDefault="009E6EDE" w:rsidP="00777669">
      <w:pPr>
        <w:jc w:val="both"/>
        <w:rPr>
          <w:sz w:val="24"/>
          <w:szCs w:val="24"/>
        </w:rPr>
      </w:pPr>
    </w:p>
    <w:p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</w:t>
      </w:r>
      <w:r w:rsidR="00477650">
        <w:rPr>
          <w:sz w:val="24"/>
          <w:szCs w:val="24"/>
        </w:rPr>
        <w:t>“</w:t>
      </w:r>
      <w:r w:rsidR="009E6EDE" w:rsidRPr="009E6EDE">
        <w:rPr>
          <w:sz w:val="24"/>
          <w:szCs w:val="24"/>
        </w:rPr>
        <w:t>Ražošanas ēkas Nr.7 būvniecība Ventspils Augsto tehnoloģiju parkā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</w:t>
      </w:r>
      <w:r w:rsidR="009E6EDE">
        <w:rPr>
          <w:sz w:val="24"/>
          <w:szCs w:val="24"/>
        </w:rPr>
        <w:t>P</w:t>
      </w:r>
      <w:r w:rsidR="0088079F">
        <w:rPr>
          <w:sz w:val="24"/>
          <w:szCs w:val="24"/>
        </w:rPr>
        <w:t xml:space="preserve"> 2018/</w:t>
      </w:r>
      <w:r w:rsidR="006502F2">
        <w:rPr>
          <w:sz w:val="24"/>
          <w:szCs w:val="24"/>
        </w:rPr>
        <w:t>6</w:t>
      </w:r>
      <w:r w:rsidR="009E6EDE">
        <w:rPr>
          <w:sz w:val="24"/>
          <w:szCs w:val="24"/>
        </w:rPr>
        <w:t>2</w:t>
      </w:r>
      <w:bookmarkStart w:id="1" w:name="_GoBack"/>
      <w:bookmarkEnd w:id="1"/>
      <w:r w:rsidRPr="00EB7BBE">
        <w:rPr>
          <w:sz w:val="24"/>
          <w:szCs w:val="24"/>
        </w:rPr>
        <w:t xml:space="preserve"> ERAF, un gadījumā, ja </w:t>
      </w:r>
      <w:r w:rsidR="00304B55" w:rsidRPr="00F278FF">
        <w:rPr>
          <w:i/>
          <w:sz w:val="24"/>
          <w:szCs w:val="24"/>
        </w:rPr>
        <w:t>&lt;P</w:t>
      </w:r>
      <w:r w:rsidRPr="00F278FF">
        <w:rPr>
          <w:i/>
          <w:sz w:val="24"/>
          <w:szCs w:val="24"/>
        </w:rPr>
        <w:t xml:space="preserve">retendenta </w:t>
      </w:r>
      <w:r w:rsidRPr="00EB7BBE">
        <w:rPr>
          <w:i/>
          <w:sz w:val="24"/>
          <w:szCs w:val="24"/>
        </w:rPr>
        <w:t>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A044CF">
      <w:footerReference w:type="default" r:id="rId7"/>
      <w:pgSz w:w="12240" w:h="15840"/>
      <w:pgMar w:top="992" w:right="1418" w:bottom="1276" w:left="1797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F278FF">
          <w:rPr>
            <w:noProof/>
            <w:sz w:val="24"/>
            <w:szCs w:val="24"/>
          </w:rPr>
          <w:t>31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50574"/>
    <w:rsid w:val="000D08CF"/>
    <w:rsid w:val="00132895"/>
    <w:rsid w:val="001C30B0"/>
    <w:rsid w:val="002A1117"/>
    <w:rsid w:val="00304B55"/>
    <w:rsid w:val="00304CAD"/>
    <w:rsid w:val="00315EB8"/>
    <w:rsid w:val="00371603"/>
    <w:rsid w:val="003D1CAC"/>
    <w:rsid w:val="00446AD4"/>
    <w:rsid w:val="00477650"/>
    <w:rsid w:val="00494DB7"/>
    <w:rsid w:val="005F2777"/>
    <w:rsid w:val="006502F2"/>
    <w:rsid w:val="00777669"/>
    <w:rsid w:val="00821182"/>
    <w:rsid w:val="0088079F"/>
    <w:rsid w:val="009E6EDE"/>
    <w:rsid w:val="00A044CF"/>
    <w:rsid w:val="00D615BB"/>
    <w:rsid w:val="00DA381C"/>
    <w:rsid w:val="00E42378"/>
    <w:rsid w:val="00E85F27"/>
    <w:rsid w:val="00EA6304"/>
    <w:rsid w:val="00F278FF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FEBE"/>
  <w15:docId w15:val="{61DDE147-281F-484A-89C7-19F1A3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3FB6-5EE7-4455-81AC-EC8DCCA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19</cp:revision>
  <dcterms:created xsi:type="dcterms:W3CDTF">2018-01-12T13:29:00Z</dcterms:created>
  <dcterms:modified xsi:type="dcterms:W3CDTF">2018-05-31T05:57:00Z</dcterms:modified>
</cp:coreProperties>
</file>